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7C5A7196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52483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08/01/2024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2E9CB320" w:rsidR="005D59F5" w:rsidRPr="005A4E99" w:rsidRDefault="00604C9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dniu </w:t>
      </w:r>
      <w:r w:rsidR="004D4A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5A4E99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5F8999B9" w:rsidR="009D52F8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695</w:t>
      </w:r>
      <w:r w:rsidR="005935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6B7FA19" w14:textId="3E93629A" w:rsidR="0052483D" w:rsidRPr="005A4E99" w:rsidRDefault="0052483D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.</w:t>
      </w:r>
    </w:p>
    <w:p w14:paraId="488D0927" w14:textId="266E30FB" w:rsidR="00C81780" w:rsidRDefault="00C8178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E18D4E9" w14:textId="7C876183" w:rsidR="009D52F8" w:rsidRPr="005A4E99" w:rsidRDefault="0052483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.</w:t>
      </w:r>
      <w:r w:rsidR="009D52F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E5FFDC2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07F5093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 w:rsidRPr="0052483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stawę elektronarzędzi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”.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7BDA211A" w14:textId="2213FF0E" w:rsidR="004D4A6A" w:rsidRPr="005A4E99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509A7867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937B4A3" w14:textId="32E42299" w:rsidR="00030164" w:rsidRDefault="0003016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</w:p>
    <w:p w14:paraId="7510162E" w14:textId="5CCA6EAB" w:rsidR="00A70DA3" w:rsidRPr="00CB5809" w:rsidRDefault="00A70DA3" w:rsidP="00A70DA3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1.</w:t>
      </w:r>
      <w:r w:rsidR="00CB580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4517BA">
        <w:rPr>
          <w:rFonts w:ascii="Lato" w:eastAsia="Calibri" w:hAnsi="Lato" w:cs="Times New Roman"/>
          <w:bCs/>
          <w:sz w:val="22"/>
          <w:szCs w:val="22"/>
          <w:lang w:eastAsia="en-US"/>
        </w:rPr>
        <w:t>Pompa-agregat czyszczący</w:t>
      </w:r>
      <w:r w:rsidR="00767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Quantum PC209 „KAMCO” mobilny. Moc 1100 W, 2,4 Bar, zbiornik 60 L</w:t>
      </w:r>
      <w:r w:rsidR="00CB580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150L/min. – </w:t>
      </w:r>
      <w:r w:rsidR="00CB5809" w:rsidRPr="00CB5809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do </w:t>
      </w:r>
      <w:r w:rsidR="007F1658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15 lutego</w:t>
      </w:r>
      <w:r w:rsidR="00CB5809" w:rsidRPr="00CB5809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2024r.</w:t>
      </w:r>
    </w:p>
    <w:p w14:paraId="77EEA593" w14:textId="5E4166B4" w:rsidR="00CB5809" w:rsidRPr="00CB5809" w:rsidRDefault="00CB5809" w:rsidP="00A70DA3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2. Agregat „duży” ze stabilizatorem o mocy min. 14 KVA do migomatu w zestawie z kółkami do transportu – </w:t>
      </w:r>
      <w:r w:rsidRPr="00CB5809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do 29.02.2024r.</w:t>
      </w:r>
    </w:p>
    <w:p w14:paraId="7BA35F24" w14:textId="46393093" w:rsidR="00CB5809" w:rsidRPr="00CB5809" w:rsidRDefault="00CB5809" w:rsidP="00A70DA3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3. Wentylator przenośny KLIMAWENT o mocy min.720 W 1 faza w zestawie z rurą dł. max. 6 m – </w:t>
      </w:r>
      <w:r w:rsidRPr="00CB5809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do 29.02.2024r.</w:t>
      </w:r>
    </w:p>
    <w:p w14:paraId="1B095A29" w14:textId="26E7239D" w:rsidR="00CB5809" w:rsidRDefault="00CB5809" w:rsidP="00A70DA3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4. Rusztowanie aluminiowe jezdne H 5-6 MB w zestawie z podstawą ramy rusztowania – </w:t>
      </w:r>
      <w:r w:rsidRPr="00CB5809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do 20.02.2024r.</w:t>
      </w:r>
    </w:p>
    <w:p w14:paraId="0C4DF4BC" w14:textId="536B09D0" w:rsidR="00CB5809" w:rsidRDefault="00CB5809" w:rsidP="00A70DA3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5.</w:t>
      </w:r>
      <w:r w:rsidR="003C50F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BROEN zestaw do wcinki na gorąco – </w:t>
      </w:r>
      <w:r w:rsidRPr="003C50F7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do 31.03.2024r.</w:t>
      </w:r>
    </w:p>
    <w:p w14:paraId="3EC89814" w14:textId="2A6B33AD" w:rsidR="003C50F7" w:rsidRPr="004E3565" w:rsidRDefault="003C50F7" w:rsidP="00A70DA3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3C50F7"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6. Symulator Awari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i Smartbox – 1 firmy Ratmon (DASL) – </w:t>
      </w:r>
      <w:r w:rsidRPr="004E356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do </w:t>
      </w:r>
      <w:r w:rsidR="004E356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31.03</w:t>
      </w:r>
      <w:r w:rsidR="004E3565" w:rsidRPr="004E356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.2024r.</w:t>
      </w:r>
    </w:p>
    <w:p w14:paraId="6B25AFE4" w14:textId="2F29F86E" w:rsidR="00CB5809" w:rsidRPr="00A70DA3" w:rsidRDefault="004E3565" w:rsidP="00A70DA3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7. Geofon SEBA HL 50-BT + mikrofon gruntowy PAM B-2 (z trójnogiem LOG TP) – </w:t>
      </w:r>
      <w:r w:rsidRPr="004E356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do 31.03.2024r.</w:t>
      </w:r>
    </w:p>
    <w:p w14:paraId="157EA3B8" w14:textId="77777777" w:rsidR="004D4A6A" w:rsidRDefault="004D4A6A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0C4F9300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52483D">
        <w:rPr>
          <w:rFonts w:ascii="Lato" w:eastAsia="Calibri" w:hAnsi="Lato" w:cs="Times New Roman"/>
          <w:b/>
          <w:sz w:val="22"/>
          <w:szCs w:val="22"/>
          <w:lang w:eastAsia="en-US"/>
        </w:rPr>
        <w:t>………….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>słownie:</w:t>
      </w:r>
      <w:r w:rsidR="00682C1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2483D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) netto + należny podatek VAT.</w:t>
      </w:r>
    </w:p>
    <w:p w14:paraId="0B77FEC0" w14:textId="13AE98A2" w:rsidR="009E51A2" w:rsidRPr="004D4A6A" w:rsidRDefault="001931CA" w:rsidP="00AF3617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72F185B6" w14:textId="77777777" w:rsidR="0052483D" w:rsidRDefault="0052483D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212065E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6570B7B0" w:rsidR="00AF3617" w:rsidRPr="004D4A6A" w:rsidRDefault="00AF3617" w:rsidP="009E03B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bookmarkStart w:id="0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0D0B9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03B7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tel.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891A2B" w:rsidRPr="00891A2B">
        <w:rPr>
          <w:rFonts w:ascii="Lato" w:hAnsi="Lato"/>
          <w:sz w:val="22"/>
          <w:szCs w:val="22"/>
          <w:lang w:eastAsia="pl-PL"/>
        </w:rPr>
        <w:t xml:space="preserve"> </w:t>
      </w:r>
      <w:r w:rsidR="0052483D">
        <w:rPr>
          <w:rFonts w:ascii="Lato" w:hAnsi="Lato"/>
          <w:sz w:val="22"/>
          <w:szCs w:val="22"/>
          <w:lang w:eastAsia="pl-PL"/>
        </w:rPr>
        <w:t>……………</w:t>
      </w:r>
      <w:r w:rsidRPr="00891A2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2483D">
        <w:t>……………</w:t>
      </w:r>
    </w:p>
    <w:bookmarkEnd w:id="0"/>
    <w:p w14:paraId="08EA4E3C" w14:textId="56971CAA"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.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2054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t>……………….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BFD1CD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7E3629F7" w:rsidR="005D59F5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EF4E781" w14:textId="77777777" w:rsidR="0052483D" w:rsidRPr="004D4A6A" w:rsidRDefault="0052483D" w:rsidP="0052483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2BB0A4F3" w:rsidR="005D59F5" w:rsidRDefault="005D59F5" w:rsidP="005248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6453402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52483D">
        <w:rPr>
          <w:rFonts w:ascii="Lato" w:hAnsi="Lato" w:cs="Arial"/>
          <w:sz w:val="22"/>
          <w:szCs w:val="22"/>
        </w:rPr>
        <w:t>0,5</w:t>
      </w:r>
      <w:r w:rsidR="00816FAF" w:rsidRPr="005A4E99">
        <w:rPr>
          <w:rFonts w:ascii="Lato" w:hAnsi="Lato" w:cs="Arial"/>
          <w:sz w:val="22"/>
          <w:szCs w:val="22"/>
        </w:rPr>
        <w:t xml:space="preserve"> 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7883435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303C1F5F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77777777" w:rsidR="004D4A6A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04A63F64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1C338647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</w:t>
      </w:r>
      <w:r w:rsidR="0052483D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5A4E99">
        <w:rPr>
          <w:rFonts w:ascii="Lato" w:hAnsi="Lato" w:cs="Open Sans"/>
          <w:color w:val="000000"/>
          <w:sz w:val="22"/>
          <w:szCs w:val="22"/>
        </w:rPr>
        <w:t>zarejestrowanym czynnym podatnikiem podatku VAT oraz nie zawiesił i nie zaprzestał wykonywania działalności gospodarczej oraz zobowiązuje się do niezwłocznego pisemnego powiadomienia o zmianach powyższego statusu.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1"/>
    <w:p w14:paraId="7641D8AC" w14:textId="5722466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0A27DC89" w:rsidR="004D4A6A" w:rsidRPr="005A4E99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 sprawach nieuregulowanych Umową mają zastosowanie przepisy Kodeksu Cywilnego.</w:t>
      </w:r>
    </w:p>
    <w:p w14:paraId="4A97BBC2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0BA71030" w:rsidR="005D59F5" w:rsidRPr="004E3565" w:rsidRDefault="005D59F5" w:rsidP="003A086C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5A4E99">
        <w:rPr>
          <w:rFonts w:ascii="Lato" w:hAnsi="Lato" w:cs="Times New Roman"/>
          <w:bCs/>
          <w:sz w:val="22"/>
          <w:szCs w:val="22"/>
          <w:lang w:eastAsia="en-US"/>
        </w:rPr>
        <w:t>jednobrzmiących egzemplarzac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h, po jednym dla każdej ze stron</w:t>
      </w:r>
      <w:r w:rsidR="00DB782D" w:rsidRPr="005A4E99">
        <w:rPr>
          <w:rFonts w:ascii="Lato" w:hAnsi="Lato" w:cs="Arial"/>
          <w:sz w:val="22"/>
          <w:szCs w:val="22"/>
        </w:rPr>
        <w:t>.</w:t>
      </w:r>
    </w:p>
    <w:p w14:paraId="2324B2BE" w14:textId="77777777" w:rsidR="004E3565" w:rsidRPr="005A4E99" w:rsidRDefault="004E3565" w:rsidP="004E3565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527EB6CC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2" w:name="_GoBack"/>
      <w:bookmarkEnd w:id="2"/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A50599B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69709F4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AB2E94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8174CF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456A6C1" w14:textId="6B06DA96" w:rsidR="004D4A6A" w:rsidRPr="00385583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7281891A" w14:textId="0ACE5F17" w:rsidR="004D4A6A" w:rsidRDefault="0052483D" w:rsidP="00AF3617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1)Raport oferty</w:t>
      </w:r>
    </w:p>
    <w:p w14:paraId="2A22A824" w14:textId="5FB7C1D7" w:rsidR="0052483D" w:rsidRPr="005A4E99" w:rsidRDefault="0052483D" w:rsidP="00AF3617">
      <w:pPr>
        <w:rPr>
          <w:rFonts w:ascii="Lato" w:hAnsi="Lato"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2)Klauzula Rodo</w:t>
      </w:r>
    </w:p>
    <w:sectPr w:rsidR="0052483D" w:rsidRPr="005A4E99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pPr>
        <w:rPr>
          <w:rFonts w:hint="eastAsia"/>
        </w:rPr>
      </w:pPr>
      <w:r>
        <w:separator/>
      </w:r>
    </w:p>
  </w:endnote>
  <w:endnote w:type="continuationSeparator" w:id="0">
    <w:p w14:paraId="17294158" w14:textId="77777777" w:rsidR="009E3A5C" w:rsidRDefault="009E3A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35D4F66A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E2ED9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546AD3C" w:rsidR="002F2B91" w:rsidRDefault="0052483D" w:rsidP="000D692F">
    <w:pPr>
      <w:pStyle w:val="Stopka"/>
      <w:tabs>
        <w:tab w:val="clear" w:pos="9638"/>
      </w:tabs>
      <w:rPr>
        <w:rFonts w:hint="eastAsia"/>
      </w:rPr>
    </w:pPr>
    <w:r w:rsidRPr="0052483D">
      <w:rPr>
        <w:rFonts w:hint="eastAsia"/>
        <w:noProof/>
        <w:lang w:eastAsia="pl-PL" w:bidi="ar-SA"/>
      </w:rPr>
      <w:drawing>
        <wp:inline distT="0" distB="0" distL="0" distR="0" wp14:anchorId="4370A878" wp14:editId="53FBDCFB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pPr>
        <w:rPr>
          <w:rFonts w:hint="eastAsia"/>
        </w:rPr>
      </w:pPr>
      <w:r>
        <w:separator/>
      </w:r>
    </w:p>
  </w:footnote>
  <w:footnote w:type="continuationSeparator" w:id="0">
    <w:p w14:paraId="521BC2DA" w14:textId="77777777" w:rsidR="009E3A5C" w:rsidRDefault="009E3A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5"/>
  </w:num>
  <w:num w:numId="12">
    <w:abstractNumId w:val="10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4"/>
  </w:num>
  <w:num w:numId="36">
    <w:abstractNumId w:val="2"/>
  </w:num>
  <w:num w:numId="37">
    <w:abstractNumId w:val="17"/>
  </w:num>
  <w:num w:numId="38">
    <w:abstractNumId w:val="34"/>
  </w:num>
  <w:num w:numId="39">
    <w:abstractNumId w:val="12"/>
  </w:num>
  <w:num w:numId="40">
    <w:abstractNumId w:val="24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1C05"/>
    <w:rsid w:val="00030164"/>
    <w:rsid w:val="0003192B"/>
    <w:rsid w:val="00035918"/>
    <w:rsid w:val="00051958"/>
    <w:rsid w:val="00063B1F"/>
    <w:rsid w:val="0009678D"/>
    <w:rsid w:val="00097632"/>
    <w:rsid w:val="000B2EAB"/>
    <w:rsid w:val="000D0B96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50F7"/>
    <w:rsid w:val="003C61D8"/>
    <w:rsid w:val="003E5E9F"/>
    <w:rsid w:val="003E6E1F"/>
    <w:rsid w:val="003F1CC0"/>
    <w:rsid w:val="00424A34"/>
    <w:rsid w:val="004517BA"/>
    <w:rsid w:val="004709D8"/>
    <w:rsid w:val="00487BB0"/>
    <w:rsid w:val="004A248D"/>
    <w:rsid w:val="004A67D4"/>
    <w:rsid w:val="004D4A6A"/>
    <w:rsid w:val="004E3565"/>
    <w:rsid w:val="00501516"/>
    <w:rsid w:val="00506142"/>
    <w:rsid w:val="0052483D"/>
    <w:rsid w:val="005315C6"/>
    <w:rsid w:val="0054768E"/>
    <w:rsid w:val="0056026F"/>
    <w:rsid w:val="0059351D"/>
    <w:rsid w:val="005A4E99"/>
    <w:rsid w:val="005B5C64"/>
    <w:rsid w:val="005D59F5"/>
    <w:rsid w:val="005E07A8"/>
    <w:rsid w:val="005F5FBC"/>
    <w:rsid w:val="00601C31"/>
    <w:rsid w:val="006041EB"/>
    <w:rsid w:val="00604C94"/>
    <w:rsid w:val="00612BB7"/>
    <w:rsid w:val="0062697F"/>
    <w:rsid w:val="006279D2"/>
    <w:rsid w:val="00681815"/>
    <w:rsid w:val="00682C19"/>
    <w:rsid w:val="006A1954"/>
    <w:rsid w:val="006B13A0"/>
    <w:rsid w:val="006E2ED9"/>
    <w:rsid w:val="006E3A36"/>
    <w:rsid w:val="006F3FAA"/>
    <w:rsid w:val="00723B92"/>
    <w:rsid w:val="007303F6"/>
    <w:rsid w:val="007414C5"/>
    <w:rsid w:val="00750E28"/>
    <w:rsid w:val="0075297C"/>
    <w:rsid w:val="007670C0"/>
    <w:rsid w:val="007762E6"/>
    <w:rsid w:val="00776ABB"/>
    <w:rsid w:val="007A7696"/>
    <w:rsid w:val="007B72FD"/>
    <w:rsid w:val="007F1658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70DA3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71C9"/>
    <w:rsid w:val="00C81780"/>
    <w:rsid w:val="00C8356E"/>
    <w:rsid w:val="00CB1F0F"/>
    <w:rsid w:val="00CB5809"/>
    <w:rsid w:val="00D33971"/>
    <w:rsid w:val="00D347AA"/>
    <w:rsid w:val="00D35686"/>
    <w:rsid w:val="00D40F95"/>
    <w:rsid w:val="00D431AB"/>
    <w:rsid w:val="00D5415D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4FAC-26B9-4938-BD42-977ADFBE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263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19</cp:revision>
  <cp:lastPrinted>2023-04-27T12:07:00Z</cp:lastPrinted>
  <dcterms:created xsi:type="dcterms:W3CDTF">2021-06-14T11:22:00Z</dcterms:created>
  <dcterms:modified xsi:type="dcterms:W3CDTF">2024-01-18T13:17:00Z</dcterms:modified>
</cp:coreProperties>
</file>